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279E" w14:textId="1FBAE3F9" w:rsidR="00847C7B" w:rsidRPr="0045441A" w:rsidRDefault="00847C7B" w:rsidP="003B4E71">
      <w:pPr>
        <w:pStyle w:val="a3"/>
        <w:spacing w:line="240" w:lineRule="auto"/>
        <w:rPr>
          <w:spacing w:val="0"/>
        </w:rPr>
      </w:pPr>
      <w:r w:rsidRPr="0045441A">
        <w:rPr>
          <w:rFonts w:ascii="ＭＳ 明朝" w:hAnsi="ＭＳ 明朝" w:hint="eastAsia"/>
        </w:rPr>
        <w:t>様式第</w:t>
      </w:r>
      <w:r w:rsidR="007B3B73" w:rsidRPr="0045441A">
        <w:rPr>
          <w:rFonts w:ascii="ＭＳ 明朝" w:hAnsi="ＭＳ 明朝" w:hint="eastAsia"/>
        </w:rPr>
        <w:t>1</w:t>
      </w:r>
      <w:r w:rsidR="00A426FF" w:rsidRPr="0045441A">
        <w:rPr>
          <w:rFonts w:ascii="ＭＳ 明朝" w:hAnsi="ＭＳ 明朝" w:hint="eastAsia"/>
        </w:rPr>
        <w:t>7</w:t>
      </w:r>
      <w:r w:rsidRPr="0045441A">
        <w:rPr>
          <w:rFonts w:ascii="ＭＳ 明朝" w:hAnsi="ＭＳ 明朝" w:hint="eastAsia"/>
        </w:rPr>
        <w:t>号</w:t>
      </w:r>
      <w:r w:rsidR="00C51523" w:rsidRPr="0045441A">
        <w:rPr>
          <w:rFonts w:ascii="ＭＳ 明朝" w:hAnsi="ＭＳ 明朝" w:hint="eastAsia"/>
        </w:rPr>
        <w:t>（第</w:t>
      </w:r>
      <w:r w:rsidR="007B3B73" w:rsidRPr="0045441A">
        <w:rPr>
          <w:rFonts w:ascii="ＭＳ 明朝" w:hAnsi="ＭＳ 明朝" w:hint="eastAsia"/>
        </w:rPr>
        <w:t>11</w:t>
      </w:r>
      <w:r w:rsidR="00C51523" w:rsidRPr="0045441A">
        <w:rPr>
          <w:rFonts w:ascii="ＭＳ 明朝" w:hAnsi="ＭＳ 明朝" w:hint="eastAsia"/>
        </w:rPr>
        <w:t>条関係）</w:t>
      </w:r>
    </w:p>
    <w:p w14:paraId="4D40855B" w14:textId="36E57681" w:rsidR="00847C7B" w:rsidRPr="0045441A" w:rsidRDefault="00173C3C" w:rsidP="003B4E71">
      <w:pPr>
        <w:pStyle w:val="a3"/>
        <w:spacing w:line="240" w:lineRule="auto"/>
        <w:jc w:val="right"/>
        <w:rPr>
          <w:spacing w:val="0"/>
        </w:rPr>
      </w:pPr>
      <w:r w:rsidRPr="0045441A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847C7B" w:rsidRPr="0045441A">
        <w:rPr>
          <w:rFonts w:ascii="ＭＳ 明朝" w:hAnsi="ＭＳ 明朝" w:hint="eastAsia"/>
        </w:rPr>
        <w:t xml:space="preserve">　年　　月　　日</w:t>
      </w:r>
      <w:r w:rsidR="003B4E71" w:rsidRPr="0045441A">
        <w:rPr>
          <w:rFonts w:ascii="ＭＳ 明朝" w:hAnsi="ＭＳ 明朝" w:hint="eastAsia"/>
        </w:rPr>
        <w:t xml:space="preserve">　</w:t>
      </w:r>
    </w:p>
    <w:p w14:paraId="3F48CD4C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66F8C342" w14:textId="77777777" w:rsidR="00847C7B" w:rsidRPr="0045441A" w:rsidRDefault="0008106D" w:rsidP="003B4E71">
      <w:pPr>
        <w:pStyle w:val="a3"/>
        <w:spacing w:line="240" w:lineRule="auto"/>
        <w:rPr>
          <w:spacing w:val="0"/>
        </w:rPr>
      </w:pPr>
      <w:r w:rsidRPr="0045441A">
        <w:rPr>
          <w:rFonts w:ascii="ＭＳ 明朝" w:hAnsi="ＭＳ 明朝" w:hint="eastAsia"/>
        </w:rPr>
        <w:t>（宛</w:t>
      </w:r>
      <w:r w:rsidR="00847C7B" w:rsidRPr="0045441A">
        <w:rPr>
          <w:rFonts w:ascii="ＭＳ 明朝" w:hAnsi="ＭＳ 明朝" w:hint="eastAsia"/>
        </w:rPr>
        <w:t>先）さいたま市長</w:t>
      </w:r>
    </w:p>
    <w:p w14:paraId="7067B555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55A46F78" w14:textId="587A33D1" w:rsidR="00847C7B" w:rsidRPr="0045441A" w:rsidRDefault="00847C7B" w:rsidP="003B4E71">
      <w:pPr>
        <w:pStyle w:val="a3"/>
        <w:spacing w:line="240" w:lineRule="auto"/>
        <w:rPr>
          <w:spacing w:val="0"/>
        </w:rPr>
      </w:pPr>
      <w:r w:rsidRPr="0045441A">
        <w:rPr>
          <w:rFonts w:ascii="ＭＳ 明朝" w:hAnsi="ＭＳ 明朝" w:hint="eastAsia"/>
        </w:rPr>
        <w:t xml:space="preserve">　　　　　　　　　　　　　　　　　　　　　　</w:t>
      </w:r>
      <w:r w:rsidR="00762539" w:rsidRPr="0045441A">
        <w:rPr>
          <w:rFonts w:ascii="ＭＳ 明朝" w:hAnsi="ＭＳ 明朝" w:hint="eastAsia"/>
        </w:rPr>
        <w:t xml:space="preserve"> </w:t>
      </w:r>
      <w:r w:rsidRPr="0045441A">
        <w:rPr>
          <w:rFonts w:ascii="ＭＳ 明朝" w:hAnsi="ＭＳ 明朝" w:hint="eastAsia"/>
          <w:spacing w:val="111"/>
          <w:fitText w:val="3020" w:id="633081347"/>
        </w:rPr>
        <w:t>認可申請者住</w:t>
      </w:r>
      <w:r w:rsidRPr="0045441A">
        <w:rPr>
          <w:rFonts w:ascii="ＭＳ 明朝" w:hAnsi="ＭＳ 明朝" w:hint="eastAsia"/>
          <w:spacing w:val="4"/>
          <w:fitText w:val="3020" w:id="633081347"/>
        </w:rPr>
        <w:t>所</w:t>
      </w:r>
    </w:p>
    <w:p w14:paraId="20553686" w14:textId="2B75924C" w:rsidR="00847C7B" w:rsidRPr="0045441A" w:rsidRDefault="00847C7B" w:rsidP="003B4E71">
      <w:pPr>
        <w:pStyle w:val="a3"/>
        <w:spacing w:line="240" w:lineRule="auto"/>
        <w:rPr>
          <w:spacing w:val="0"/>
        </w:rPr>
      </w:pPr>
      <w:r w:rsidRPr="0045441A">
        <w:rPr>
          <w:rFonts w:ascii="ＭＳ 明朝" w:hAnsi="ＭＳ 明朝" w:hint="eastAsia"/>
        </w:rPr>
        <w:t xml:space="preserve">　　　　　　　　　　　　　　　　　　　　　　</w:t>
      </w:r>
      <w:r w:rsidR="00762539" w:rsidRPr="0045441A">
        <w:rPr>
          <w:rFonts w:ascii="ＭＳ 明朝" w:hAnsi="ＭＳ 明朝" w:hint="eastAsia"/>
        </w:rPr>
        <w:t xml:space="preserve"> </w:t>
      </w:r>
      <w:r w:rsidRPr="0045441A">
        <w:rPr>
          <w:rFonts w:ascii="ＭＳ 明朝" w:hAnsi="ＭＳ 明朝" w:hint="eastAsia"/>
          <w:spacing w:val="6"/>
          <w:fitText w:val="3019" w:id="633081348"/>
        </w:rPr>
        <w:t>又は主たる事務所の所在</w:t>
      </w:r>
      <w:r w:rsidRPr="0045441A">
        <w:rPr>
          <w:rFonts w:ascii="ＭＳ 明朝" w:hAnsi="ＭＳ 明朝" w:hint="eastAsia"/>
          <w:spacing w:val="3"/>
          <w:fitText w:val="3019" w:id="633081348"/>
        </w:rPr>
        <w:t>地</w:t>
      </w:r>
    </w:p>
    <w:p w14:paraId="001963B0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  <w:r w:rsidRPr="0045441A">
        <w:rPr>
          <w:rFonts w:ascii="ＭＳ 明朝" w:hAnsi="ＭＳ 明朝" w:hint="eastAsia"/>
        </w:rPr>
        <w:t xml:space="preserve">　　　　　　　　　　　　　　　　　　　　　　</w:t>
      </w:r>
      <w:r w:rsidRPr="0045441A">
        <w:rPr>
          <w:rFonts w:ascii="ＭＳ 明朝" w:hAnsi="ＭＳ 明朝" w:hint="eastAsia"/>
          <w:spacing w:val="158"/>
          <w:fitText w:val="3020" w:id="633081349"/>
        </w:rPr>
        <w:t>氏名又は名</w:t>
      </w:r>
      <w:r w:rsidRPr="0045441A">
        <w:rPr>
          <w:rFonts w:ascii="ＭＳ 明朝" w:hAnsi="ＭＳ 明朝" w:hint="eastAsia"/>
          <w:spacing w:val="0"/>
          <w:fitText w:val="3020" w:id="633081349"/>
        </w:rPr>
        <w:t>称</w:t>
      </w:r>
      <w:r w:rsidR="003B4E71" w:rsidRPr="0045441A">
        <w:rPr>
          <w:rFonts w:ascii="ＭＳ 明朝" w:hAnsi="ＭＳ 明朝" w:hint="eastAsia"/>
        </w:rPr>
        <w:t xml:space="preserve">　 </w:t>
      </w:r>
    </w:p>
    <w:p w14:paraId="69120278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72F5A3E3" w14:textId="77777777" w:rsidR="003B4E71" w:rsidRPr="0045441A" w:rsidRDefault="003B4E71" w:rsidP="003B4E71">
      <w:pPr>
        <w:pStyle w:val="a3"/>
        <w:spacing w:line="240" w:lineRule="auto"/>
        <w:rPr>
          <w:spacing w:val="0"/>
        </w:rPr>
      </w:pPr>
    </w:p>
    <w:p w14:paraId="549D3153" w14:textId="630E4C79" w:rsidR="00847C7B" w:rsidRPr="0045441A" w:rsidRDefault="00433C0C" w:rsidP="00433C0C">
      <w:pPr>
        <w:pStyle w:val="a3"/>
        <w:spacing w:line="240" w:lineRule="auto"/>
        <w:jc w:val="center"/>
        <w:rPr>
          <w:spacing w:val="0"/>
        </w:rPr>
      </w:pPr>
      <w:r w:rsidRPr="0045441A">
        <w:rPr>
          <w:rFonts w:ascii="ＭＳ 明朝" w:hAnsi="ＭＳ 明朝" w:hint="eastAsia"/>
          <w:spacing w:val="0"/>
        </w:rPr>
        <w:t>事業廃止届出書</w:t>
      </w:r>
    </w:p>
    <w:p w14:paraId="2D7A32B7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43F87018" w14:textId="77777777" w:rsidR="003B4E71" w:rsidRPr="0045441A" w:rsidRDefault="003B4E71" w:rsidP="003B4E71">
      <w:pPr>
        <w:pStyle w:val="a3"/>
        <w:spacing w:line="240" w:lineRule="auto"/>
        <w:rPr>
          <w:spacing w:val="0"/>
        </w:rPr>
      </w:pPr>
    </w:p>
    <w:p w14:paraId="2CF12BDA" w14:textId="5278D185" w:rsidR="00847C7B" w:rsidRPr="0045441A" w:rsidRDefault="00C67921" w:rsidP="003B4E71">
      <w:pPr>
        <w:pStyle w:val="a3"/>
        <w:spacing w:line="240" w:lineRule="auto"/>
        <w:ind w:firstLineChars="300" w:firstLine="774"/>
        <w:rPr>
          <w:spacing w:val="0"/>
        </w:rPr>
      </w:pPr>
      <w:r w:rsidRPr="0045441A">
        <w:rPr>
          <w:rFonts w:ascii="ＭＳ 明朝" w:hAnsi="ＭＳ 明朝" w:hint="eastAsia"/>
        </w:rPr>
        <w:t xml:space="preserve">年　月　</w:t>
      </w:r>
      <w:proofErr w:type="gramStart"/>
      <w:r w:rsidRPr="0045441A">
        <w:rPr>
          <w:rFonts w:ascii="ＭＳ 明朝" w:hAnsi="ＭＳ 明朝" w:hint="eastAsia"/>
        </w:rPr>
        <w:t>日付け</w:t>
      </w:r>
      <w:proofErr w:type="gramEnd"/>
      <w:r w:rsidR="00847C7B" w:rsidRPr="0045441A">
        <w:rPr>
          <w:rFonts w:ascii="ＭＳ 明朝" w:hAnsi="ＭＳ 明朝" w:hint="eastAsia"/>
        </w:rPr>
        <w:t>第　　　号をもって認可を受けた事業を廃止したいので、高齢者の居住の安定確保に関する法律（平成</w:t>
      </w:r>
      <w:r w:rsidR="007B3B73" w:rsidRPr="0045441A">
        <w:rPr>
          <w:rFonts w:ascii="ＭＳ 明朝" w:hAnsi="ＭＳ 明朝" w:hint="eastAsia"/>
        </w:rPr>
        <w:t>13</w:t>
      </w:r>
      <w:r w:rsidR="00847C7B" w:rsidRPr="0045441A">
        <w:rPr>
          <w:rFonts w:ascii="ＭＳ 明朝" w:hAnsi="ＭＳ 明朝" w:hint="eastAsia"/>
        </w:rPr>
        <w:t>年法律第</w:t>
      </w:r>
      <w:r w:rsidR="007B3B73" w:rsidRPr="0045441A">
        <w:rPr>
          <w:rFonts w:ascii="ＭＳ 明朝" w:hAnsi="ＭＳ 明朝" w:hint="eastAsia"/>
        </w:rPr>
        <w:t>26</w:t>
      </w:r>
      <w:r w:rsidR="00847C7B" w:rsidRPr="0045441A">
        <w:rPr>
          <w:rFonts w:ascii="ＭＳ 明朝" w:hAnsi="ＭＳ 明朝" w:hint="eastAsia"/>
        </w:rPr>
        <w:t>号）第</w:t>
      </w:r>
      <w:r w:rsidR="007B3B73" w:rsidRPr="0045441A">
        <w:rPr>
          <w:rFonts w:ascii="ＭＳ 明朝" w:hAnsi="ＭＳ 明朝" w:hint="eastAsia"/>
        </w:rPr>
        <w:t>71</w:t>
      </w:r>
      <w:r w:rsidR="00847C7B" w:rsidRPr="0045441A">
        <w:rPr>
          <w:rFonts w:ascii="ＭＳ 明朝" w:hAnsi="ＭＳ 明朝" w:hint="eastAsia"/>
        </w:rPr>
        <w:t>条第１項の規定に基づき、下記のとおり届け出ます。</w:t>
      </w:r>
    </w:p>
    <w:p w14:paraId="3B2C0996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23788C98" w14:textId="77777777" w:rsidR="00847C7B" w:rsidRPr="0045441A" w:rsidRDefault="00847C7B" w:rsidP="003B4E71">
      <w:pPr>
        <w:pStyle w:val="a3"/>
        <w:spacing w:line="240" w:lineRule="auto"/>
        <w:jc w:val="center"/>
        <w:rPr>
          <w:rFonts w:ascii="ＭＳ 明朝" w:hAnsi="ＭＳ 明朝"/>
        </w:rPr>
      </w:pPr>
      <w:r w:rsidRPr="0045441A">
        <w:rPr>
          <w:rFonts w:ascii="ＭＳ 明朝" w:hAnsi="ＭＳ 明朝" w:hint="eastAsia"/>
        </w:rPr>
        <w:t>記</w:t>
      </w:r>
    </w:p>
    <w:p w14:paraId="62B67989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08488587" w14:textId="77777777" w:rsidR="006C5C3D" w:rsidRPr="0045441A" w:rsidRDefault="006C5C3D" w:rsidP="003B4E71">
      <w:pPr>
        <w:pStyle w:val="a3"/>
        <w:spacing w:line="240" w:lineRule="auto"/>
        <w:rPr>
          <w:spacing w:val="0"/>
        </w:rPr>
      </w:pPr>
    </w:p>
    <w:p w14:paraId="16975FC0" w14:textId="77777777" w:rsidR="006C5C3D" w:rsidRPr="0045441A" w:rsidRDefault="006C5C3D" w:rsidP="006C5C3D">
      <w:pPr>
        <w:pStyle w:val="a3"/>
        <w:rPr>
          <w:rFonts w:ascii="ＭＳ 明朝" w:hAnsi="ＭＳ 明朝"/>
        </w:rPr>
      </w:pPr>
      <w:r w:rsidRPr="0045441A">
        <w:rPr>
          <w:rFonts w:ascii="ＭＳ 明朝" w:hAnsi="ＭＳ 明朝" w:hint="eastAsia"/>
        </w:rPr>
        <w:t>１　認可番号</w:t>
      </w:r>
    </w:p>
    <w:p w14:paraId="3C0D69CC" w14:textId="77777777" w:rsidR="006C5C3D" w:rsidRPr="0045441A" w:rsidRDefault="006C5C3D" w:rsidP="003B4E71">
      <w:pPr>
        <w:pStyle w:val="a3"/>
        <w:spacing w:line="240" w:lineRule="auto"/>
        <w:rPr>
          <w:spacing w:val="0"/>
        </w:rPr>
      </w:pPr>
    </w:p>
    <w:p w14:paraId="5066E621" w14:textId="77777777" w:rsidR="006C5C3D" w:rsidRPr="0045441A" w:rsidRDefault="006C5C3D" w:rsidP="003B4E71">
      <w:pPr>
        <w:pStyle w:val="a3"/>
        <w:spacing w:line="240" w:lineRule="auto"/>
        <w:rPr>
          <w:spacing w:val="0"/>
        </w:rPr>
      </w:pPr>
    </w:p>
    <w:p w14:paraId="0D616034" w14:textId="16100FD8" w:rsidR="00847C7B" w:rsidRPr="0045441A" w:rsidRDefault="00F43B29" w:rsidP="003B4E71">
      <w:pPr>
        <w:pStyle w:val="a3"/>
        <w:spacing w:line="240" w:lineRule="auto"/>
        <w:rPr>
          <w:spacing w:val="0"/>
        </w:rPr>
      </w:pPr>
      <w:r w:rsidRPr="0045441A">
        <w:rPr>
          <w:rFonts w:ascii="ＭＳ 明朝" w:hAnsi="ＭＳ 明朝" w:hint="eastAsia"/>
        </w:rPr>
        <w:t>２</w:t>
      </w:r>
      <w:r w:rsidR="00847C7B" w:rsidRPr="0045441A">
        <w:rPr>
          <w:rFonts w:ascii="ＭＳ 明朝" w:hAnsi="ＭＳ 明朝" w:hint="eastAsia"/>
        </w:rPr>
        <w:t xml:space="preserve">　廃止の</w:t>
      </w:r>
      <w:r w:rsidR="00C84AC7" w:rsidRPr="0045441A">
        <w:rPr>
          <w:rFonts w:ascii="ＭＳ 明朝" w:hAnsi="ＭＳ 明朝" w:hint="eastAsia"/>
        </w:rPr>
        <w:t>時期</w:t>
      </w:r>
      <w:r w:rsidR="004F30AD" w:rsidRPr="0045441A">
        <w:rPr>
          <w:rFonts w:ascii="ＭＳ 明朝" w:hAnsi="ＭＳ 明朝" w:hint="eastAsia"/>
        </w:rPr>
        <w:t>・理由</w:t>
      </w:r>
      <w:r w:rsidR="00847C7B" w:rsidRPr="0045441A">
        <w:rPr>
          <w:rFonts w:ascii="ＭＳ 明朝" w:hAnsi="ＭＳ 明朝" w:hint="eastAsia"/>
        </w:rPr>
        <w:t xml:space="preserve">　</w:t>
      </w:r>
    </w:p>
    <w:p w14:paraId="6BB45FCA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01CBAB5E" w14:textId="77777777" w:rsidR="00096F8E" w:rsidRPr="0045441A" w:rsidRDefault="00096F8E" w:rsidP="003B4E71">
      <w:pPr>
        <w:pStyle w:val="a3"/>
        <w:spacing w:line="240" w:lineRule="auto"/>
        <w:rPr>
          <w:spacing w:val="0"/>
        </w:rPr>
      </w:pPr>
    </w:p>
    <w:p w14:paraId="7D79E6AC" w14:textId="68DC5A30" w:rsidR="00847C7B" w:rsidRPr="0045441A" w:rsidRDefault="006B7E4D" w:rsidP="003B4E71">
      <w:pPr>
        <w:pStyle w:val="a3"/>
        <w:spacing w:line="240" w:lineRule="auto"/>
        <w:rPr>
          <w:spacing w:val="0"/>
        </w:rPr>
      </w:pPr>
      <w:r w:rsidRPr="0045441A">
        <w:rPr>
          <w:rFonts w:ascii="ＭＳ 明朝" w:hAnsi="ＭＳ 明朝" w:hint="eastAsia"/>
        </w:rPr>
        <w:t>３</w:t>
      </w:r>
      <w:r w:rsidR="00847C7B" w:rsidRPr="0045441A">
        <w:rPr>
          <w:rFonts w:ascii="ＭＳ 明朝" w:hAnsi="ＭＳ 明朝" w:hint="eastAsia"/>
        </w:rPr>
        <w:t xml:space="preserve">　賃借人の状況</w:t>
      </w:r>
    </w:p>
    <w:p w14:paraId="48935729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5783A86B" w14:textId="77777777" w:rsidR="00096F8E" w:rsidRPr="0045441A" w:rsidRDefault="00096F8E" w:rsidP="003B4E71">
      <w:pPr>
        <w:pStyle w:val="a3"/>
        <w:spacing w:line="240" w:lineRule="auto"/>
        <w:rPr>
          <w:spacing w:val="0"/>
        </w:rPr>
      </w:pPr>
    </w:p>
    <w:p w14:paraId="70E0F99E" w14:textId="077B5444" w:rsidR="00847C7B" w:rsidRPr="0045441A" w:rsidRDefault="00F43B29" w:rsidP="003B4E71">
      <w:pPr>
        <w:pStyle w:val="a3"/>
        <w:spacing w:line="240" w:lineRule="auto"/>
        <w:rPr>
          <w:spacing w:val="0"/>
        </w:rPr>
      </w:pPr>
      <w:r w:rsidRPr="0045441A">
        <w:rPr>
          <w:rFonts w:ascii="ＭＳ 明朝" w:hAnsi="ＭＳ 明朝" w:hint="eastAsia"/>
        </w:rPr>
        <w:t>４</w:t>
      </w:r>
      <w:r w:rsidR="00847C7B" w:rsidRPr="0045441A">
        <w:rPr>
          <w:rFonts w:ascii="ＭＳ 明朝" w:hAnsi="ＭＳ 明朝" w:hint="eastAsia"/>
        </w:rPr>
        <w:t xml:space="preserve">　</w:t>
      </w:r>
      <w:r w:rsidR="006B7E4D" w:rsidRPr="0045441A">
        <w:rPr>
          <w:rFonts w:ascii="ＭＳ 明朝" w:hAnsi="ＭＳ 明朝" w:hint="eastAsia"/>
        </w:rPr>
        <w:t>各</w:t>
      </w:r>
      <w:r w:rsidR="00847C7B" w:rsidRPr="0045441A">
        <w:rPr>
          <w:rFonts w:ascii="ＭＳ 明朝" w:hAnsi="ＭＳ 明朝" w:hint="eastAsia"/>
        </w:rPr>
        <w:t>住宅の廃止後の管理方法</w:t>
      </w:r>
    </w:p>
    <w:p w14:paraId="01D5200F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683B8416" w14:textId="77777777" w:rsidR="00847C7B" w:rsidRPr="0045441A" w:rsidRDefault="00847C7B" w:rsidP="003B4E71">
      <w:pPr>
        <w:pStyle w:val="a3"/>
        <w:spacing w:line="240" w:lineRule="auto"/>
        <w:rPr>
          <w:spacing w:val="0"/>
        </w:rPr>
      </w:pPr>
    </w:p>
    <w:p w14:paraId="4E473961" w14:textId="77777777" w:rsidR="00B71201" w:rsidRPr="0045441A" w:rsidRDefault="00B71201" w:rsidP="00847C7B">
      <w:pPr>
        <w:spacing w:line="360" w:lineRule="auto"/>
      </w:pPr>
    </w:p>
    <w:p w14:paraId="1D71129C" w14:textId="77777777" w:rsidR="003C1E39" w:rsidRPr="0045441A" w:rsidRDefault="003C1E39" w:rsidP="00847C7B">
      <w:pPr>
        <w:spacing w:line="360" w:lineRule="auto"/>
      </w:pPr>
    </w:p>
    <w:p w14:paraId="15E3B262" w14:textId="77777777" w:rsidR="003C1E39" w:rsidRPr="0045441A" w:rsidRDefault="003C1E39" w:rsidP="00847C7B">
      <w:pPr>
        <w:spacing w:line="360" w:lineRule="auto"/>
      </w:pPr>
    </w:p>
    <w:p w14:paraId="5B3F068F" w14:textId="77777777" w:rsidR="003C1E39" w:rsidRPr="0045441A" w:rsidRDefault="003C1E39" w:rsidP="00847C7B">
      <w:pPr>
        <w:spacing w:line="360" w:lineRule="auto"/>
      </w:pPr>
    </w:p>
    <w:p w14:paraId="65F67FA9" w14:textId="77777777" w:rsidR="003C1E39" w:rsidRPr="0045441A" w:rsidRDefault="003C1E39" w:rsidP="00847C7B">
      <w:pPr>
        <w:spacing w:line="360" w:lineRule="auto"/>
      </w:pPr>
    </w:p>
    <w:p w14:paraId="3C8C6477" w14:textId="77777777" w:rsidR="003C1E39" w:rsidRPr="0045441A" w:rsidRDefault="003C1E39" w:rsidP="00847C7B">
      <w:pPr>
        <w:spacing w:line="360" w:lineRule="auto"/>
      </w:pPr>
    </w:p>
    <w:p w14:paraId="70F6FC8C" w14:textId="77777777" w:rsidR="003C1E39" w:rsidRPr="0045441A" w:rsidRDefault="003C1E39" w:rsidP="00847C7B">
      <w:pPr>
        <w:spacing w:line="360" w:lineRule="auto"/>
      </w:pPr>
    </w:p>
    <w:p w14:paraId="2096BAC4" w14:textId="77777777" w:rsidR="002B3D89" w:rsidRPr="0045441A" w:rsidRDefault="002B3D89" w:rsidP="003C1E39">
      <w:pPr>
        <w:rPr>
          <w:rFonts w:ascii="ＭＳ 明朝" w:hAnsi="ＭＳ 明朝"/>
          <w:sz w:val="24"/>
          <w:szCs w:val="24"/>
        </w:rPr>
      </w:pPr>
      <w:r w:rsidRPr="0045441A">
        <w:rPr>
          <w:rFonts w:ascii="ＭＳ 明朝" w:hAnsi="ＭＳ 明朝" w:hint="eastAsia"/>
          <w:sz w:val="24"/>
          <w:szCs w:val="24"/>
        </w:rPr>
        <w:t>（</w:t>
      </w:r>
      <w:r w:rsidR="003C1E39" w:rsidRPr="0045441A">
        <w:rPr>
          <w:rFonts w:ascii="ＭＳ 明朝" w:hAnsi="ＭＳ 明朝" w:hint="eastAsia"/>
          <w:sz w:val="24"/>
          <w:szCs w:val="24"/>
        </w:rPr>
        <w:t>備考</w:t>
      </w:r>
      <w:r w:rsidRPr="0045441A">
        <w:rPr>
          <w:rFonts w:ascii="ＭＳ 明朝" w:hAnsi="ＭＳ 明朝" w:hint="eastAsia"/>
          <w:sz w:val="24"/>
          <w:szCs w:val="24"/>
        </w:rPr>
        <w:t>）</w:t>
      </w:r>
    </w:p>
    <w:p w14:paraId="4E438676" w14:textId="0DAF709B" w:rsidR="003C1E39" w:rsidRPr="003C1E39" w:rsidRDefault="002B3D89" w:rsidP="002B3D89">
      <w:pPr>
        <w:ind w:firstLineChars="200" w:firstLine="480"/>
        <w:rPr>
          <w:rFonts w:ascii="ＭＳ 明朝" w:hAnsi="ＭＳ 明朝"/>
          <w:sz w:val="24"/>
          <w:szCs w:val="24"/>
        </w:rPr>
      </w:pPr>
      <w:r w:rsidRPr="0045441A">
        <w:rPr>
          <w:rFonts w:ascii="ＭＳ 明朝" w:hAnsi="ＭＳ 明朝" w:hint="eastAsia"/>
          <w:sz w:val="24"/>
          <w:szCs w:val="24"/>
        </w:rPr>
        <w:t>届出</w:t>
      </w:r>
      <w:r w:rsidR="003C1E39" w:rsidRPr="0045441A">
        <w:rPr>
          <w:rFonts w:ascii="ＭＳ 明朝" w:hAnsi="ＭＳ 明朝" w:hint="eastAsia"/>
          <w:sz w:val="24"/>
          <w:szCs w:val="24"/>
        </w:rPr>
        <w:t>者が法人である場合には、代表者の氏名も記載す</w:t>
      </w:r>
      <w:r w:rsidR="003C1E39" w:rsidRPr="003C1E39">
        <w:rPr>
          <w:rFonts w:ascii="ＭＳ 明朝" w:hAnsi="ＭＳ 明朝" w:hint="eastAsia"/>
          <w:sz w:val="24"/>
          <w:szCs w:val="24"/>
        </w:rPr>
        <w:t>ること。</w:t>
      </w:r>
    </w:p>
    <w:sectPr w:rsidR="003C1E39" w:rsidRPr="003C1E39" w:rsidSect="001433AF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7A7C" w14:textId="77777777" w:rsidR="00C71737" w:rsidRDefault="00C71737" w:rsidP="000104C1">
      <w:r>
        <w:separator/>
      </w:r>
    </w:p>
  </w:endnote>
  <w:endnote w:type="continuationSeparator" w:id="0">
    <w:p w14:paraId="0D30B408" w14:textId="77777777" w:rsidR="00C71737" w:rsidRDefault="00C71737" w:rsidP="000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F92E" w14:textId="77777777" w:rsidR="00C71737" w:rsidRDefault="00C71737" w:rsidP="000104C1">
      <w:r>
        <w:separator/>
      </w:r>
    </w:p>
  </w:footnote>
  <w:footnote w:type="continuationSeparator" w:id="0">
    <w:p w14:paraId="69129802" w14:textId="77777777" w:rsidR="00C71737" w:rsidRDefault="00C71737" w:rsidP="0001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27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6F"/>
    <w:rsid w:val="000104C1"/>
    <w:rsid w:val="00014BB0"/>
    <w:rsid w:val="00021E31"/>
    <w:rsid w:val="0003125A"/>
    <w:rsid w:val="000425E8"/>
    <w:rsid w:val="000727B5"/>
    <w:rsid w:val="00073653"/>
    <w:rsid w:val="0008106D"/>
    <w:rsid w:val="00086A39"/>
    <w:rsid w:val="00090B6D"/>
    <w:rsid w:val="00096F8E"/>
    <w:rsid w:val="000C7F00"/>
    <w:rsid w:val="000E78B8"/>
    <w:rsid w:val="00121F9E"/>
    <w:rsid w:val="0012431E"/>
    <w:rsid w:val="00137104"/>
    <w:rsid w:val="001433AF"/>
    <w:rsid w:val="00173C3C"/>
    <w:rsid w:val="00175343"/>
    <w:rsid w:val="001B0A10"/>
    <w:rsid w:val="001B49BD"/>
    <w:rsid w:val="001C3E6E"/>
    <w:rsid w:val="001D42A3"/>
    <w:rsid w:val="001E3B47"/>
    <w:rsid w:val="002238B3"/>
    <w:rsid w:val="002428DB"/>
    <w:rsid w:val="002823CC"/>
    <w:rsid w:val="00285471"/>
    <w:rsid w:val="002B3D89"/>
    <w:rsid w:val="002C7976"/>
    <w:rsid w:val="002D6827"/>
    <w:rsid w:val="00302BCF"/>
    <w:rsid w:val="00354F72"/>
    <w:rsid w:val="00355D15"/>
    <w:rsid w:val="00357061"/>
    <w:rsid w:val="003579D3"/>
    <w:rsid w:val="00375446"/>
    <w:rsid w:val="003B1375"/>
    <w:rsid w:val="003B4E71"/>
    <w:rsid w:val="003B6FE4"/>
    <w:rsid w:val="003C1699"/>
    <w:rsid w:val="003C1E39"/>
    <w:rsid w:val="003E451A"/>
    <w:rsid w:val="0040090C"/>
    <w:rsid w:val="00403B2D"/>
    <w:rsid w:val="004159C2"/>
    <w:rsid w:val="00433C0C"/>
    <w:rsid w:val="0044533A"/>
    <w:rsid w:val="0045441A"/>
    <w:rsid w:val="004713F4"/>
    <w:rsid w:val="004F0835"/>
    <w:rsid w:val="004F30AD"/>
    <w:rsid w:val="004F4294"/>
    <w:rsid w:val="0051077C"/>
    <w:rsid w:val="00514DB5"/>
    <w:rsid w:val="0051559C"/>
    <w:rsid w:val="00574FC8"/>
    <w:rsid w:val="005866BD"/>
    <w:rsid w:val="005938E8"/>
    <w:rsid w:val="005B5827"/>
    <w:rsid w:val="005D7E5F"/>
    <w:rsid w:val="005E43EB"/>
    <w:rsid w:val="006047A6"/>
    <w:rsid w:val="006074C9"/>
    <w:rsid w:val="006304C9"/>
    <w:rsid w:val="00665E6F"/>
    <w:rsid w:val="00674AFF"/>
    <w:rsid w:val="00682333"/>
    <w:rsid w:val="00695264"/>
    <w:rsid w:val="006B7E4D"/>
    <w:rsid w:val="006C5C3D"/>
    <w:rsid w:val="006E2E51"/>
    <w:rsid w:val="006E31B6"/>
    <w:rsid w:val="006F14C7"/>
    <w:rsid w:val="00710A46"/>
    <w:rsid w:val="00714BA6"/>
    <w:rsid w:val="00750FF3"/>
    <w:rsid w:val="00762539"/>
    <w:rsid w:val="007674CA"/>
    <w:rsid w:val="00790191"/>
    <w:rsid w:val="007B3B73"/>
    <w:rsid w:val="007B3CEF"/>
    <w:rsid w:val="007C24F8"/>
    <w:rsid w:val="007C5844"/>
    <w:rsid w:val="007F1065"/>
    <w:rsid w:val="007F2229"/>
    <w:rsid w:val="008215FB"/>
    <w:rsid w:val="00847C7B"/>
    <w:rsid w:val="008A67DA"/>
    <w:rsid w:val="008D1FC0"/>
    <w:rsid w:val="008F518D"/>
    <w:rsid w:val="008F5447"/>
    <w:rsid w:val="008F784C"/>
    <w:rsid w:val="00941BAE"/>
    <w:rsid w:val="00947741"/>
    <w:rsid w:val="009540FE"/>
    <w:rsid w:val="00956B26"/>
    <w:rsid w:val="00963223"/>
    <w:rsid w:val="00983E21"/>
    <w:rsid w:val="00992950"/>
    <w:rsid w:val="0099442C"/>
    <w:rsid w:val="00995445"/>
    <w:rsid w:val="009977D3"/>
    <w:rsid w:val="009A2177"/>
    <w:rsid w:val="009B6606"/>
    <w:rsid w:val="009C1090"/>
    <w:rsid w:val="009D0CD4"/>
    <w:rsid w:val="009D4B0D"/>
    <w:rsid w:val="00A309AC"/>
    <w:rsid w:val="00A41324"/>
    <w:rsid w:val="00A426FF"/>
    <w:rsid w:val="00A850CC"/>
    <w:rsid w:val="00A925A4"/>
    <w:rsid w:val="00A92DD6"/>
    <w:rsid w:val="00A93326"/>
    <w:rsid w:val="00AA03EC"/>
    <w:rsid w:val="00B20216"/>
    <w:rsid w:val="00B433CA"/>
    <w:rsid w:val="00B57907"/>
    <w:rsid w:val="00B60A97"/>
    <w:rsid w:val="00B677A0"/>
    <w:rsid w:val="00B71201"/>
    <w:rsid w:val="00B86A10"/>
    <w:rsid w:val="00B90ADE"/>
    <w:rsid w:val="00B9264C"/>
    <w:rsid w:val="00BB196B"/>
    <w:rsid w:val="00BD4C44"/>
    <w:rsid w:val="00BF0333"/>
    <w:rsid w:val="00C238DF"/>
    <w:rsid w:val="00C2396F"/>
    <w:rsid w:val="00C51523"/>
    <w:rsid w:val="00C522DA"/>
    <w:rsid w:val="00C67921"/>
    <w:rsid w:val="00C71737"/>
    <w:rsid w:val="00C76AAB"/>
    <w:rsid w:val="00C84AC7"/>
    <w:rsid w:val="00CB4184"/>
    <w:rsid w:val="00CB5313"/>
    <w:rsid w:val="00CC3662"/>
    <w:rsid w:val="00CC41C9"/>
    <w:rsid w:val="00CC54B1"/>
    <w:rsid w:val="00CD53E8"/>
    <w:rsid w:val="00CE361E"/>
    <w:rsid w:val="00CE3E39"/>
    <w:rsid w:val="00CE4D16"/>
    <w:rsid w:val="00CF1900"/>
    <w:rsid w:val="00CF36F0"/>
    <w:rsid w:val="00CF568F"/>
    <w:rsid w:val="00CF7DD0"/>
    <w:rsid w:val="00D018A8"/>
    <w:rsid w:val="00D40116"/>
    <w:rsid w:val="00D5390D"/>
    <w:rsid w:val="00D62524"/>
    <w:rsid w:val="00D62D98"/>
    <w:rsid w:val="00D709E2"/>
    <w:rsid w:val="00D80B2E"/>
    <w:rsid w:val="00D87ABF"/>
    <w:rsid w:val="00DB07C0"/>
    <w:rsid w:val="00DB6E41"/>
    <w:rsid w:val="00DD21C8"/>
    <w:rsid w:val="00E13745"/>
    <w:rsid w:val="00E22299"/>
    <w:rsid w:val="00E233F7"/>
    <w:rsid w:val="00E23675"/>
    <w:rsid w:val="00E238E1"/>
    <w:rsid w:val="00E329F8"/>
    <w:rsid w:val="00E332A2"/>
    <w:rsid w:val="00E57B17"/>
    <w:rsid w:val="00E8519D"/>
    <w:rsid w:val="00EE14E3"/>
    <w:rsid w:val="00EE5F37"/>
    <w:rsid w:val="00EE75E6"/>
    <w:rsid w:val="00F06DE5"/>
    <w:rsid w:val="00F16DFE"/>
    <w:rsid w:val="00F308A8"/>
    <w:rsid w:val="00F3392A"/>
    <w:rsid w:val="00F43B29"/>
    <w:rsid w:val="00F45B89"/>
    <w:rsid w:val="00F72A0D"/>
    <w:rsid w:val="00F867DA"/>
    <w:rsid w:val="00F96BE6"/>
    <w:rsid w:val="00FB41CF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9D07D14"/>
  <w15:chartTrackingRefBased/>
  <w15:docId w15:val="{6FB040D4-3956-4022-8CFC-D5CCED06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22299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Times New Roman" w:hAnsi="Times New Roman" w:cs="ＭＳ 明朝"/>
      <w:spacing w:val="9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0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4C1"/>
  </w:style>
  <w:style w:type="paragraph" w:styleId="a6">
    <w:name w:val="footer"/>
    <w:basedOn w:val="a"/>
    <w:link w:val="a7"/>
    <w:unhideWhenUsed/>
    <w:rsid w:val="00010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4C1"/>
  </w:style>
  <w:style w:type="paragraph" w:customStyle="1" w:styleId="31">
    <w:name w:val="本文インデント 31"/>
    <w:basedOn w:val="a"/>
    <w:rsid w:val="00B71201"/>
    <w:pPr>
      <w:adjustRightInd w:val="0"/>
      <w:spacing w:line="360" w:lineRule="atLeast"/>
      <w:ind w:left="840" w:hanging="420"/>
      <w:textAlignment w:val="baseline"/>
    </w:pPr>
    <w:rPr>
      <w:rFonts w:eastAsia="Mincho"/>
      <w:kern w:val="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2823CC"/>
    <w:pPr>
      <w:jc w:val="center"/>
    </w:pPr>
    <w:rPr>
      <w:rFonts w:ascii="ＭＳ 明朝" w:hAnsi="ＭＳ 明朝" w:cs="ＭＳ 明朝"/>
      <w:spacing w:val="9"/>
      <w:kern w:val="0"/>
      <w:sz w:val="24"/>
      <w:szCs w:val="24"/>
    </w:rPr>
  </w:style>
  <w:style w:type="character" w:customStyle="1" w:styleId="a9">
    <w:name w:val="記 (文字)"/>
    <w:link w:val="a8"/>
    <w:uiPriority w:val="99"/>
    <w:rsid w:val="002823CC"/>
    <w:rPr>
      <w:rFonts w:ascii="ＭＳ 明朝" w:hAnsi="ＭＳ 明朝" w:cs="ＭＳ 明朝"/>
      <w:spacing w:val="9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823CC"/>
    <w:pPr>
      <w:jc w:val="right"/>
    </w:pPr>
    <w:rPr>
      <w:rFonts w:ascii="ＭＳ 明朝" w:hAnsi="ＭＳ 明朝" w:cs="ＭＳ 明朝"/>
      <w:spacing w:val="9"/>
      <w:kern w:val="0"/>
      <w:sz w:val="24"/>
      <w:szCs w:val="24"/>
    </w:rPr>
  </w:style>
  <w:style w:type="character" w:customStyle="1" w:styleId="ab">
    <w:name w:val="結語 (文字)"/>
    <w:link w:val="aa"/>
    <w:uiPriority w:val="99"/>
    <w:rsid w:val="002823CC"/>
    <w:rPr>
      <w:rFonts w:ascii="ＭＳ 明朝" w:hAnsi="ＭＳ 明朝" w:cs="ＭＳ 明朝"/>
      <w:spacing w:val="9"/>
      <w:sz w:val="24"/>
      <w:szCs w:val="24"/>
    </w:rPr>
  </w:style>
  <w:style w:type="table" w:styleId="ac">
    <w:name w:val="Table Grid"/>
    <w:basedOn w:val="a1"/>
    <w:uiPriority w:val="59"/>
    <w:rsid w:val="0012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47C7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47C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12AF-94AD-4801-B980-050485D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さいたま市</cp:lastModifiedBy>
  <cp:revision>37</cp:revision>
  <cp:lastPrinted>2019-01-11T06:58:00Z</cp:lastPrinted>
  <dcterms:created xsi:type="dcterms:W3CDTF">2021-02-12T08:31:00Z</dcterms:created>
  <dcterms:modified xsi:type="dcterms:W3CDTF">2026-02-02T05:54:00Z</dcterms:modified>
</cp:coreProperties>
</file>